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18" w:rsidRDefault="009A2818" w:rsidP="00380646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380646" w:rsidRPr="00380646" w:rsidRDefault="00145008" w:rsidP="00380646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492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</w:tblGrid>
      <w:tr w:rsidR="00380646" w:rsidRPr="00380646" w:rsidTr="00380646">
        <w:trPr>
          <w:tblCellSpacing w:w="0" w:type="dxa"/>
        </w:trPr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522B" w:rsidRPr="00380646" w:rsidRDefault="00DA522B" w:rsidP="0033180D">
            <w:pPr>
              <w:pStyle w:val="1"/>
              <w:jc w:val="center"/>
              <w:rPr>
                <w:sz w:val="28"/>
                <w:szCs w:val="28"/>
              </w:rPr>
            </w:pPr>
            <w:bookmarkStart w:id="0" w:name="_GoBack"/>
            <w:r w:rsidRPr="00380646">
              <w:rPr>
                <w:sz w:val="28"/>
                <w:szCs w:val="28"/>
              </w:rPr>
              <w:t xml:space="preserve">ПОЛОЖЕНИЕ </w:t>
            </w:r>
            <w:r w:rsidRPr="00380646">
              <w:rPr>
                <w:sz w:val="28"/>
                <w:szCs w:val="28"/>
              </w:rPr>
              <w:br/>
              <w:t>о Мобильной регионально-муниципальной методической службе</w:t>
            </w:r>
          </w:p>
          <w:bookmarkEnd w:id="0"/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>Настоящее Положение определяет организационную структуру, виды деятельности и полномочия специалистов (</w:t>
            </w:r>
            <w:proofErr w:type="spellStart"/>
            <w:r w:rsidRPr="00380646">
              <w:rPr>
                <w:sz w:val="28"/>
                <w:szCs w:val="28"/>
              </w:rPr>
              <w:t>тьюторов</w:t>
            </w:r>
            <w:proofErr w:type="spellEnd"/>
            <w:r w:rsidRPr="00380646">
              <w:rPr>
                <w:sz w:val="28"/>
                <w:szCs w:val="28"/>
              </w:rPr>
              <w:t xml:space="preserve">) муниципальных образований, входящих в </w:t>
            </w:r>
            <w:r w:rsidR="0033180D" w:rsidRPr="00380646">
              <w:rPr>
                <w:sz w:val="28"/>
                <w:szCs w:val="28"/>
              </w:rPr>
              <w:t xml:space="preserve">мобильную </w:t>
            </w:r>
            <w:r w:rsidRPr="00380646">
              <w:rPr>
                <w:sz w:val="28"/>
                <w:szCs w:val="28"/>
              </w:rPr>
              <w:t>регионально-муниципальную методическую службу</w:t>
            </w:r>
            <w:r w:rsidR="0033180D" w:rsidRPr="00380646">
              <w:rPr>
                <w:sz w:val="28"/>
                <w:szCs w:val="28"/>
              </w:rPr>
              <w:t xml:space="preserve"> Ленинградской области</w:t>
            </w:r>
            <w:r w:rsidRPr="00380646">
              <w:rPr>
                <w:sz w:val="28"/>
                <w:szCs w:val="28"/>
              </w:rPr>
              <w:t xml:space="preserve">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1. Общие положения </w:t>
            </w:r>
          </w:p>
          <w:p w:rsidR="00DA522B" w:rsidRPr="00380646" w:rsidRDefault="00DA522B" w:rsidP="003318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38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бильная регионально-муниципальная методическая служба (</w:t>
            </w:r>
            <w:r w:rsidR="0033180D" w:rsidRPr="0038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лее </w:t>
            </w:r>
            <w:r w:rsidRPr="0038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РММС) – </w:t>
            </w:r>
            <w:r w:rsidRPr="003806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тевая организация, в состав которой входит</w:t>
            </w:r>
            <w:r w:rsidR="0033180D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65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180D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У ДПО «Ленинградский областной институт развития образования»  как </w:t>
            </w:r>
            <w:r w:rsidRPr="003806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нтр развития </w:t>
            </w:r>
            <w:proofErr w:type="spellStart"/>
            <w:r w:rsidRPr="003806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ьюторской</w:t>
            </w:r>
            <w:proofErr w:type="spellEnd"/>
            <w:r w:rsidRPr="003806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актики и специалисты (</w:t>
            </w:r>
            <w:proofErr w:type="spellStart"/>
            <w:r w:rsidRPr="003806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ьюторы</w:t>
            </w:r>
            <w:proofErr w:type="spellEnd"/>
            <w:r w:rsidRPr="003806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муниципальных образований.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22B" w:rsidRPr="00380646" w:rsidRDefault="00DA522B" w:rsidP="00E25BF7">
            <w:pPr>
              <w:spacing w:before="100" w:beforeAutospacing="1" w:after="100" w:afterAutospacing="1" w:line="240" w:lineRule="auto"/>
              <w:ind w:left="67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38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РММС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организацию и координацию </w:t>
            </w:r>
            <w:r w:rsidRPr="003806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тевого взаимодействия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9D1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оптимальных условий для профессионального развития педагогических и руков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>одящих кадров сферы образования</w:t>
            </w:r>
            <w:r w:rsidR="008B29D1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proofErr w:type="gramStart"/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22B" w:rsidRPr="00380646" w:rsidRDefault="00DA522B" w:rsidP="00E25B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22B" w:rsidRPr="00380646" w:rsidRDefault="00DA522B" w:rsidP="00E25B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м центром муниципал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>ьного района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22B" w:rsidRPr="00380646" w:rsidRDefault="007547DA" w:rsidP="00E25B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="00DA522B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м центром </w:t>
            </w:r>
          </w:p>
          <w:p w:rsidR="00DA522B" w:rsidRPr="00380646" w:rsidRDefault="00DA522B" w:rsidP="00E25B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органом управления образованием </w:t>
            </w:r>
          </w:p>
          <w:p w:rsidR="008B29D1" w:rsidRPr="00380646" w:rsidRDefault="008B29D1" w:rsidP="00E25B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5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У ДПО «Ленинградский областной институт развития образования»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1.3. В своей деятельности </w:t>
            </w:r>
            <w:r w:rsidRPr="00380646">
              <w:rPr>
                <w:b/>
                <w:bCs/>
                <w:sz w:val="28"/>
                <w:szCs w:val="28"/>
              </w:rPr>
              <w:t>МРММС</w:t>
            </w:r>
            <w:r w:rsidRPr="00380646">
              <w:rPr>
                <w:sz w:val="28"/>
                <w:szCs w:val="28"/>
              </w:rPr>
              <w:t xml:space="preserve"> руководствуется: </w:t>
            </w:r>
          </w:p>
          <w:p w:rsidR="00DA522B" w:rsidRPr="00380646" w:rsidRDefault="00DA522B" w:rsidP="00E25B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Конвенцией о правах ребенка </w:t>
            </w:r>
          </w:p>
          <w:p w:rsidR="00DA522B" w:rsidRPr="00380646" w:rsidRDefault="00DA522B" w:rsidP="00E25B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ей РФ; </w:t>
            </w:r>
          </w:p>
          <w:p w:rsidR="00DA522B" w:rsidRPr="00380646" w:rsidRDefault="00DA522B" w:rsidP="00E25B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Законом РФ «Об образовании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7547DA" w:rsidRPr="00380646" w:rsidRDefault="00DA522B" w:rsidP="00E25B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нормативно-правовыми актами Министерства образования и науки РФ,</w:t>
            </w:r>
            <w:r w:rsidR="00526174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>Комитета общего и профессионального образования Ленинградской области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47DA" w:rsidRPr="00380646" w:rsidRDefault="007547DA" w:rsidP="00E25B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522B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ставом и нормативными локальными актами  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5BF7" w:rsidRPr="003806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5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У ДПО «Ленинградский областной институт развития образования»;</w:t>
            </w:r>
          </w:p>
          <w:p w:rsidR="00DA522B" w:rsidRPr="00380646" w:rsidRDefault="00DA522B" w:rsidP="00E25B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Ученого, научно-методического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советов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>Совета развития образования,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приказами ректора </w:t>
            </w:r>
            <w:r w:rsidR="007547DA" w:rsidRPr="0038064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A522B" w:rsidRPr="00380646" w:rsidRDefault="00DA522B" w:rsidP="00E25B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ложением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lastRenderedPageBreak/>
              <w:t xml:space="preserve">2. Цель и задачи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Мобильной регионально-муниципальной методической службы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Цель: </w:t>
            </w:r>
            <w:r w:rsidRPr="00380646">
              <w:rPr>
                <w:sz w:val="28"/>
                <w:szCs w:val="28"/>
              </w:rPr>
              <w:t xml:space="preserve">содействие проведению единой политики развития образования на территории </w:t>
            </w:r>
            <w:r w:rsidR="007547DA" w:rsidRPr="00380646">
              <w:rPr>
                <w:sz w:val="28"/>
                <w:szCs w:val="28"/>
              </w:rPr>
              <w:t>Ленинградской области</w:t>
            </w:r>
            <w:r w:rsidRPr="00380646">
              <w:rPr>
                <w:sz w:val="28"/>
                <w:szCs w:val="28"/>
              </w:rPr>
              <w:t xml:space="preserve"> через разработку и внедрение механизмов </w:t>
            </w:r>
            <w:proofErr w:type="spellStart"/>
            <w:r w:rsidRPr="00380646">
              <w:rPr>
                <w:i/>
                <w:iCs/>
                <w:sz w:val="28"/>
                <w:szCs w:val="28"/>
              </w:rPr>
              <w:t>тьюторского</w:t>
            </w:r>
            <w:proofErr w:type="spellEnd"/>
            <w:r w:rsidRPr="00380646">
              <w:rPr>
                <w:i/>
                <w:iCs/>
                <w:sz w:val="28"/>
                <w:szCs w:val="28"/>
              </w:rPr>
              <w:t xml:space="preserve"> сопровождения</w:t>
            </w:r>
            <w:r w:rsidRPr="00380646">
              <w:rPr>
                <w:sz w:val="28"/>
                <w:szCs w:val="28"/>
              </w:rPr>
              <w:t xml:space="preserve"> </w:t>
            </w:r>
            <w:r w:rsidRPr="00380646">
              <w:rPr>
                <w:i/>
                <w:iCs/>
                <w:sz w:val="28"/>
                <w:szCs w:val="28"/>
              </w:rPr>
              <w:t xml:space="preserve">педагогических и руководящих работников в процессе непрерывного повышения квалификации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>Главными задачами</w:t>
            </w:r>
            <w:r w:rsidRPr="00380646">
              <w:rPr>
                <w:sz w:val="28"/>
                <w:szCs w:val="28"/>
              </w:rPr>
              <w:t xml:space="preserve"> </w:t>
            </w:r>
            <w:r w:rsidRPr="00380646">
              <w:rPr>
                <w:b/>
                <w:bCs/>
                <w:sz w:val="28"/>
                <w:szCs w:val="28"/>
              </w:rPr>
              <w:t>МРММС</w:t>
            </w:r>
            <w:r w:rsidRPr="00380646">
              <w:rPr>
                <w:sz w:val="28"/>
                <w:szCs w:val="28"/>
              </w:rPr>
              <w:t xml:space="preserve"> в соответствии с профилем деятельности являются: </w:t>
            </w:r>
          </w:p>
          <w:p w:rsidR="00DA522B" w:rsidRPr="00380646" w:rsidRDefault="00DA522B" w:rsidP="00E25BF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еративного изучения и методического сопровождения инновационных процессов на муниципальном уровне; </w:t>
            </w:r>
          </w:p>
          <w:p w:rsidR="00DA522B" w:rsidRPr="00380646" w:rsidRDefault="00DA522B" w:rsidP="00E25BF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го (оперативного) сопровождения процесса внедрения в педагогическую практику знаний, приобретенных специалистами на</w:t>
            </w:r>
            <w:r w:rsidR="00017A38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курсах повышения квалификации и лучшего педагогического опыта, выявленного в ходе профессионального конкурсного движения на региональном и муниципальном уровнях; </w:t>
            </w:r>
            <w:proofErr w:type="gramEnd"/>
          </w:p>
          <w:p w:rsidR="00DA522B" w:rsidRPr="00380646" w:rsidRDefault="00DA522B" w:rsidP="00E25BF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учно-исследовательской деятельности и опытно-экспериментальной работы; </w:t>
            </w:r>
          </w:p>
          <w:p w:rsidR="00DA522B" w:rsidRPr="00380646" w:rsidRDefault="00443302" w:rsidP="00E25BF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актик </w:t>
            </w:r>
            <w:proofErr w:type="spellStart"/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внедрен</w:t>
            </w:r>
            <w:r w:rsidR="0033180D" w:rsidRPr="00380646">
              <w:rPr>
                <w:rFonts w:ascii="Times New Roman" w:hAnsi="Times New Roman" w:cs="Times New Roman"/>
                <w:sz w:val="28"/>
                <w:szCs w:val="28"/>
              </w:rPr>
              <w:t>ие их в образовательный процесс;</w:t>
            </w:r>
          </w:p>
          <w:p w:rsidR="00DA522B" w:rsidRPr="00380646" w:rsidRDefault="00DA522B" w:rsidP="00E25BF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ых услуг в </w:t>
            </w:r>
            <w:r w:rsidR="0033180D" w:rsidRPr="00380646">
              <w:rPr>
                <w:rFonts w:ascii="Times New Roman" w:hAnsi="Times New Roman" w:cs="Times New Roman"/>
                <w:sz w:val="28"/>
                <w:szCs w:val="28"/>
              </w:rPr>
              <w:t>научно-методическом сопровождении системы образования Ленинградской области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3. Функции МРММС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3.1. Информационно-аналитическая: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1.1. Проведение мониторинга качества образовательных услуг (диагностика и анализ образовательной ситуации с использованием сервиса «Оценка качества образования»)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1.2. </w:t>
            </w:r>
            <w:r w:rsidR="00705717" w:rsidRPr="00380646">
              <w:rPr>
                <w:sz w:val="28"/>
                <w:szCs w:val="28"/>
              </w:rPr>
              <w:t>Выявление в деятельности специалистов образовательных учреждений области профессиональных достижений и затруднений</w:t>
            </w:r>
            <w:r w:rsidR="00345BEF" w:rsidRPr="00380646">
              <w:rPr>
                <w:sz w:val="28"/>
                <w:szCs w:val="28"/>
              </w:rPr>
              <w:t>.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3.2.Организационно - координационная: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2.1. Организация сетевого взаимодействия, направленного на реализацию индивидуальных образовательных программ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2.2. </w:t>
            </w:r>
            <w:r w:rsidR="001376D0" w:rsidRPr="00380646">
              <w:rPr>
                <w:sz w:val="28"/>
                <w:szCs w:val="28"/>
              </w:rPr>
              <w:t xml:space="preserve">Формирование учебных, рабочих и проектных групп на основе диагностики профессиональных достижений и затруднений в деятельности специалистов образовательных учреждений </w:t>
            </w:r>
            <w:r w:rsidR="00345BEF" w:rsidRPr="00380646">
              <w:rPr>
                <w:sz w:val="28"/>
                <w:szCs w:val="28"/>
              </w:rPr>
              <w:t xml:space="preserve">муниципального района (при </w:t>
            </w:r>
            <w:r w:rsidR="00345BEF" w:rsidRPr="00380646">
              <w:rPr>
                <w:sz w:val="28"/>
                <w:szCs w:val="28"/>
              </w:rPr>
              <w:lastRenderedPageBreak/>
              <w:t>необходимости: образовательного округа, региона).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3.3.Проектировочная: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3.1. Разработка пакета образовательных услуг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3.2. Формирование социального заказа на повышение квалификации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3.4. Консультационная: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4.1. Организация консультаций по потребностям педагогических и руководящих кадров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4.2. Ознакомление с инновациями в сфере образования, в законодательстве РФ в области образования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3.5. Корректирующая: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5.1. Оказание поддержки муниципальным методическим службам, образовательным учреждениям в устранении проблем в </w:t>
            </w:r>
            <w:r w:rsidR="0033180D" w:rsidRPr="00380646">
              <w:rPr>
                <w:sz w:val="28"/>
                <w:szCs w:val="28"/>
              </w:rPr>
              <w:t>научно-методическом сопровождении образовательной деятельности</w:t>
            </w:r>
            <w:r w:rsidRPr="00380646">
              <w:rPr>
                <w:sz w:val="28"/>
                <w:szCs w:val="28"/>
              </w:rPr>
              <w:t xml:space="preserve">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3.6. Экспертно-аналитическая: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6.1. Изучение, обобщение, распространение инновационного педагогического опыта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3.6.2. Проведение экспертизы педагогического опыта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4. Структура МРММС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4.1. В структуру МРММС входит Центр развития </w:t>
            </w:r>
            <w:proofErr w:type="spellStart"/>
            <w:r w:rsidRPr="00380646">
              <w:rPr>
                <w:sz w:val="28"/>
                <w:szCs w:val="28"/>
              </w:rPr>
              <w:t>тьюторской</w:t>
            </w:r>
            <w:proofErr w:type="spellEnd"/>
            <w:r w:rsidRPr="00380646">
              <w:rPr>
                <w:sz w:val="28"/>
                <w:szCs w:val="28"/>
              </w:rPr>
              <w:t xml:space="preserve"> практики </w:t>
            </w:r>
            <w:r w:rsidR="00F07445" w:rsidRPr="00380646">
              <w:rPr>
                <w:sz w:val="28"/>
                <w:szCs w:val="28"/>
              </w:rPr>
              <w:t>Г</w:t>
            </w:r>
            <w:r w:rsidR="00E25BF7" w:rsidRPr="00380646">
              <w:rPr>
                <w:sz w:val="28"/>
                <w:szCs w:val="28"/>
              </w:rPr>
              <w:t>А</w:t>
            </w:r>
            <w:r w:rsidR="006654FF">
              <w:rPr>
                <w:sz w:val="28"/>
                <w:szCs w:val="28"/>
              </w:rPr>
              <w:t>О</w:t>
            </w:r>
            <w:r w:rsidR="00F07445" w:rsidRPr="00380646">
              <w:rPr>
                <w:sz w:val="28"/>
                <w:szCs w:val="28"/>
              </w:rPr>
              <w:t>У ДПО «Ленинградский областной институт развития образования»</w:t>
            </w:r>
            <w:r w:rsidRPr="00380646">
              <w:rPr>
                <w:sz w:val="28"/>
                <w:szCs w:val="28"/>
              </w:rPr>
              <w:t>, специалисты (</w:t>
            </w:r>
            <w:proofErr w:type="spellStart"/>
            <w:r w:rsidRPr="00380646">
              <w:rPr>
                <w:sz w:val="28"/>
                <w:szCs w:val="28"/>
              </w:rPr>
              <w:t>тьюторы</w:t>
            </w:r>
            <w:proofErr w:type="spellEnd"/>
            <w:r w:rsidRPr="00380646">
              <w:rPr>
                <w:sz w:val="28"/>
                <w:szCs w:val="28"/>
              </w:rPr>
              <w:t xml:space="preserve">) муниципальных образований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>4.2. Специалисты</w:t>
            </w:r>
            <w:r w:rsidR="00526174" w:rsidRPr="00380646">
              <w:rPr>
                <w:sz w:val="28"/>
                <w:szCs w:val="28"/>
              </w:rPr>
              <w:t xml:space="preserve"> </w:t>
            </w:r>
            <w:r w:rsidR="00F07445" w:rsidRPr="00380646">
              <w:rPr>
                <w:sz w:val="28"/>
                <w:szCs w:val="28"/>
              </w:rPr>
              <w:t xml:space="preserve">Центра развития </w:t>
            </w:r>
            <w:proofErr w:type="spellStart"/>
            <w:r w:rsidR="00F07445" w:rsidRPr="00380646">
              <w:rPr>
                <w:sz w:val="28"/>
                <w:szCs w:val="28"/>
              </w:rPr>
              <w:t>тьюторской</w:t>
            </w:r>
            <w:proofErr w:type="spellEnd"/>
            <w:r w:rsidR="00F07445" w:rsidRPr="00380646">
              <w:rPr>
                <w:sz w:val="28"/>
                <w:szCs w:val="28"/>
              </w:rPr>
              <w:t xml:space="preserve"> практики Г</w:t>
            </w:r>
            <w:r w:rsidR="00E25BF7" w:rsidRPr="00380646">
              <w:rPr>
                <w:sz w:val="28"/>
                <w:szCs w:val="28"/>
              </w:rPr>
              <w:t>А</w:t>
            </w:r>
            <w:r w:rsidR="006654FF">
              <w:rPr>
                <w:sz w:val="28"/>
                <w:szCs w:val="28"/>
              </w:rPr>
              <w:t>О</w:t>
            </w:r>
            <w:r w:rsidR="00F07445" w:rsidRPr="00380646">
              <w:rPr>
                <w:sz w:val="28"/>
                <w:szCs w:val="28"/>
              </w:rPr>
              <w:t xml:space="preserve">У ДПО «Ленинградский областной институт развития образования» </w:t>
            </w:r>
            <w:r w:rsidRPr="00380646">
              <w:rPr>
                <w:sz w:val="28"/>
                <w:szCs w:val="28"/>
              </w:rPr>
              <w:t xml:space="preserve"> и муниципальных образований</w:t>
            </w:r>
            <w:r w:rsidRPr="00380646">
              <w:rPr>
                <w:b/>
                <w:bCs/>
                <w:sz w:val="28"/>
                <w:szCs w:val="28"/>
              </w:rPr>
              <w:t xml:space="preserve"> взаимодействуют </w:t>
            </w:r>
            <w:r w:rsidRPr="00380646">
              <w:rPr>
                <w:sz w:val="28"/>
                <w:szCs w:val="28"/>
              </w:rPr>
              <w:t xml:space="preserve">с органами управления образованием, информационно-методическими центрами; ресурсными центрами, государственными и муниципальными образовательными </w:t>
            </w:r>
            <w:r w:rsidR="00F07445" w:rsidRPr="00380646">
              <w:rPr>
                <w:sz w:val="28"/>
                <w:szCs w:val="28"/>
              </w:rPr>
              <w:t>организациями</w:t>
            </w:r>
            <w:r w:rsidRPr="00380646">
              <w:rPr>
                <w:sz w:val="28"/>
                <w:szCs w:val="28"/>
              </w:rPr>
              <w:t xml:space="preserve"> </w:t>
            </w:r>
            <w:r w:rsidRPr="00380646">
              <w:rPr>
                <w:b/>
                <w:bCs/>
                <w:sz w:val="28"/>
                <w:szCs w:val="28"/>
              </w:rPr>
              <w:t>по направлениям:</w:t>
            </w:r>
            <w:r w:rsidRPr="00380646">
              <w:rPr>
                <w:sz w:val="28"/>
                <w:szCs w:val="28"/>
              </w:rPr>
              <w:t xml:space="preserve"> </w:t>
            </w:r>
          </w:p>
          <w:p w:rsidR="00DA522B" w:rsidRPr="00380646" w:rsidRDefault="00DA522B" w:rsidP="00E25B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офессиональных достижений и затруднений специалистов образовательных учреждений в практической деятельности; </w:t>
            </w:r>
          </w:p>
          <w:p w:rsidR="00DA522B" w:rsidRPr="00380646" w:rsidRDefault="00DA522B" w:rsidP="00E25B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фессиональных контактов между различными 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ами сферы образования в процессе разработки и реализации различных проектов; </w:t>
            </w:r>
          </w:p>
          <w:p w:rsidR="00DA522B" w:rsidRPr="00380646" w:rsidRDefault="00DA522B" w:rsidP="00E25B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етевого сообщества, в том числе с использованием Интернет-ресурсов; </w:t>
            </w:r>
          </w:p>
          <w:p w:rsidR="00DA522B" w:rsidRPr="00380646" w:rsidRDefault="00DA522B" w:rsidP="00E25B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консультирование специалистов по вопросам разработки, внедрения инноваций в образовательную практику; </w:t>
            </w:r>
          </w:p>
          <w:p w:rsidR="00DA522B" w:rsidRPr="00380646" w:rsidRDefault="00DA522B" w:rsidP="00E25B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ценка (экспертиза) продуктов деятельности образовательных учреждений, руководителей, специалистов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5. Организация деятельности МРММС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5.1 Деятельность МРММС осуществляется в соответствии с данным положением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5.2. Взаимодействие </w:t>
            </w:r>
            <w:r w:rsidR="00F07445" w:rsidRPr="00380646">
              <w:rPr>
                <w:sz w:val="28"/>
                <w:szCs w:val="28"/>
              </w:rPr>
              <w:t xml:space="preserve"> Центра развития </w:t>
            </w:r>
            <w:proofErr w:type="spellStart"/>
            <w:r w:rsidR="00F07445" w:rsidRPr="00380646">
              <w:rPr>
                <w:sz w:val="28"/>
                <w:szCs w:val="28"/>
              </w:rPr>
              <w:t>тьюторской</w:t>
            </w:r>
            <w:proofErr w:type="spellEnd"/>
            <w:r w:rsidR="00F07445" w:rsidRPr="00380646">
              <w:rPr>
                <w:sz w:val="28"/>
                <w:szCs w:val="28"/>
              </w:rPr>
              <w:t xml:space="preserve"> практики Г</w:t>
            </w:r>
            <w:r w:rsidR="00E25BF7" w:rsidRPr="00380646">
              <w:rPr>
                <w:sz w:val="28"/>
                <w:szCs w:val="28"/>
              </w:rPr>
              <w:t>А</w:t>
            </w:r>
            <w:r w:rsidR="006654FF">
              <w:rPr>
                <w:sz w:val="28"/>
                <w:szCs w:val="28"/>
              </w:rPr>
              <w:t>О</w:t>
            </w:r>
            <w:r w:rsidR="00F07445" w:rsidRPr="00380646">
              <w:rPr>
                <w:sz w:val="28"/>
                <w:szCs w:val="28"/>
              </w:rPr>
              <w:t xml:space="preserve">У ДПО </w:t>
            </w:r>
            <w:r w:rsidR="00E25BF7" w:rsidRPr="00380646">
              <w:rPr>
                <w:sz w:val="28"/>
                <w:szCs w:val="28"/>
              </w:rPr>
              <w:t>«</w:t>
            </w:r>
            <w:r w:rsidR="00F07445" w:rsidRPr="00380646">
              <w:rPr>
                <w:sz w:val="28"/>
                <w:szCs w:val="28"/>
              </w:rPr>
              <w:t>ЛОИРО</w:t>
            </w:r>
            <w:r w:rsidR="00E25BF7" w:rsidRPr="00380646">
              <w:rPr>
                <w:sz w:val="28"/>
                <w:szCs w:val="28"/>
              </w:rPr>
              <w:t>»</w:t>
            </w:r>
            <w:r w:rsidR="00F07445" w:rsidRPr="00380646">
              <w:rPr>
                <w:sz w:val="28"/>
                <w:szCs w:val="28"/>
              </w:rPr>
              <w:t xml:space="preserve"> </w:t>
            </w:r>
            <w:r w:rsidRPr="00380646">
              <w:rPr>
                <w:sz w:val="28"/>
                <w:szCs w:val="28"/>
              </w:rPr>
              <w:t xml:space="preserve"> с муниципальными органами управления образованием или муниципальными методическими службами осуществляется на договорной основе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5.3. Организатором и координатором МРММС является </w:t>
            </w:r>
            <w:r w:rsidR="00F07445" w:rsidRPr="00380646">
              <w:rPr>
                <w:sz w:val="28"/>
                <w:szCs w:val="28"/>
              </w:rPr>
              <w:t xml:space="preserve">Центр развития </w:t>
            </w:r>
            <w:proofErr w:type="spellStart"/>
            <w:r w:rsidR="00F07445" w:rsidRPr="00380646">
              <w:rPr>
                <w:sz w:val="28"/>
                <w:szCs w:val="28"/>
              </w:rPr>
              <w:t>тьюторской</w:t>
            </w:r>
            <w:proofErr w:type="spellEnd"/>
            <w:r w:rsidR="00F07445" w:rsidRPr="00380646">
              <w:rPr>
                <w:sz w:val="28"/>
                <w:szCs w:val="28"/>
              </w:rPr>
              <w:t xml:space="preserve"> практики Г</w:t>
            </w:r>
            <w:r w:rsidR="00E25BF7" w:rsidRPr="00380646">
              <w:rPr>
                <w:sz w:val="28"/>
                <w:szCs w:val="28"/>
              </w:rPr>
              <w:t>А</w:t>
            </w:r>
            <w:r w:rsidR="006654FF">
              <w:rPr>
                <w:sz w:val="28"/>
                <w:szCs w:val="28"/>
              </w:rPr>
              <w:t>О</w:t>
            </w:r>
            <w:r w:rsidR="00F07445" w:rsidRPr="00380646">
              <w:rPr>
                <w:sz w:val="28"/>
                <w:szCs w:val="28"/>
              </w:rPr>
              <w:t xml:space="preserve">У ДПО </w:t>
            </w:r>
            <w:r w:rsidR="00E25BF7" w:rsidRPr="00380646">
              <w:rPr>
                <w:sz w:val="28"/>
                <w:szCs w:val="28"/>
              </w:rPr>
              <w:t>«</w:t>
            </w:r>
            <w:r w:rsidR="00F07445" w:rsidRPr="00380646">
              <w:rPr>
                <w:sz w:val="28"/>
                <w:szCs w:val="28"/>
              </w:rPr>
              <w:t>ЛОИРО</w:t>
            </w:r>
            <w:r w:rsidR="00E25BF7" w:rsidRPr="00380646">
              <w:rPr>
                <w:sz w:val="28"/>
                <w:szCs w:val="28"/>
              </w:rPr>
              <w:t>»</w:t>
            </w:r>
            <w:r w:rsidRPr="00380646">
              <w:rPr>
                <w:sz w:val="28"/>
                <w:szCs w:val="28"/>
              </w:rPr>
              <w:t xml:space="preserve">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5.4. </w:t>
            </w:r>
            <w:r w:rsidR="00F07445" w:rsidRPr="00380646">
              <w:rPr>
                <w:sz w:val="28"/>
                <w:szCs w:val="28"/>
              </w:rPr>
              <w:t xml:space="preserve">Центр развития </w:t>
            </w:r>
            <w:proofErr w:type="spellStart"/>
            <w:r w:rsidR="00F07445" w:rsidRPr="00380646">
              <w:rPr>
                <w:sz w:val="28"/>
                <w:szCs w:val="28"/>
              </w:rPr>
              <w:t>тьюторской</w:t>
            </w:r>
            <w:proofErr w:type="spellEnd"/>
            <w:r w:rsidR="00F07445" w:rsidRPr="00380646">
              <w:rPr>
                <w:sz w:val="28"/>
                <w:szCs w:val="28"/>
              </w:rPr>
              <w:t xml:space="preserve"> практики Г</w:t>
            </w:r>
            <w:r w:rsidR="00E25BF7" w:rsidRPr="00380646">
              <w:rPr>
                <w:sz w:val="28"/>
                <w:szCs w:val="28"/>
              </w:rPr>
              <w:t>А</w:t>
            </w:r>
            <w:r w:rsidR="006654FF">
              <w:rPr>
                <w:sz w:val="28"/>
                <w:szCs w:val="28"/>
              </w:rPr>
              <w:t>О</w:t>
            </w:r>
            <w:r w:rsidR="00F07445" w:rsidRPr="00380646">
              <w:rPr>
                <w:sz w:val="28"/>
                <w:szCs w:val="28"/>
              </w:rPr>
              <w:t xml:space="preserve">У ДПО </w:t>
            </w:r>
            <w:r w:rsidR="00E25BF7" w:rsidRPr="00380646">
              <w:rPr>
                <w:sz w:val="28"/>
                <w:szCs w:val="28"/>
              </w:rPr>
              <w:t>«</w:t>
            </w:r>
            <w:r w:rsidR="00F07445" w:rsidRPr="00380646">
              <w:rPr>
                <w:sz w:val="28"/>
                <w:szCs w:val="28"/>
              </w:rPr>
              <w:t>ЛОИРО</w:t>
            </w:r>
            <w:r w:rsidR="00E25BF7" w:rsidRPr="00380646">
              <w:rPr>
                <w:sz w:val="28"/>
                <w:szCs w:val="28"/>
              </w:rPr>
              <w:t>»</w:t>
            </w:r>
            <w:r w:rsidRPr="00380646">
              <w:rPr>
                <w:sz w:val="28"/>
                <w:szCs w:val="28"/>
              </w:rPr>
              <w:t xml:space="preserve"> осуществляет свою деятельность в соответствии с календарным планом: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работку диагностического инструментария для выявления профессиональных достижений и затруднений специалистов образовательных учреждений в практической деятельности;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единую общедоступную информационную образовательную среду через создание сервисов «Оценка качества образования», «Региональный банк инновационного опыта», «Экспертиза инновационного педагогического опыта»;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етевое взаимодействие, направленное на реализацию индивидуальных образовательных программ;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 пакеты образовательных услуг;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обучение и консультирование специалистов по вопросам разработки, внедрения инноваций в образовательную практику;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одготовку экспертов для оценки инновационного опыта;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экспертизу и </w:t>
            </w:r>
            <w:proofErr w:type="spellStart"/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сертифицирование</w:t>
            </w:r>
            <w:proofErr w:type="spellEnd"/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опыта; </w:t>
            </w:r>
          </w:p>
          <w:p w:rsidR="00DA522B" w:rsidRPr="00380646" w:rsidRDefault="00DA522B" w:rsidP="00E25B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и пополняет банк инновационного опыта «Педагогическая инициатива»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>5.5. Специалисты (</w:t>
            </w:r>
            <w:proofErr w:type="spellStart"/>
            <w:r w:rsidRPr="00380646">
              <w:rPr>
                <w:sz w:val="28"/>
                <w:szCs w:val="28"/>
              </w:rPr>
              <w:t>тьюторы</w:t>
            </w:r>
            <w:proofErr w:type="spellEnd"/>
            <w:r w:rsidRPr="00380646">
              <w:rPr>
                <w:sz w:val="28"/>
                <w:szCs w:val="28"/>
              </w:rPr>
              <w:t xml:space="preserve">) муниципальных образований на местах: </w:t>
            </w:r>
          </w:p>
          <w:p w:rsidR="00DA522B" w:rsidRPr="00380646" w:rsidRDefault="00DA522B" w:rsidP="00E25B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ют проведение мониторинга профессиональных достижений и затруднений специалистов образовательных учреждений в практической деятельности; </w:t>
            </w:r>
          </w:p>
          <w:p w:rsidR="00DA522B" w:rsidRPr="00380646" w:rsidRDefault="00DA522B" w:rsidP="00E25B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учебные, рабочие и проектные группы на основе диагностики профессиональных достижений и затруднений специалистов образовательных учреждений в практической деятельности; </w:t>
            </w:r>
          </w:p>
          <w:p w:rsidR="00DA522B" w:rsidRPr="00380646" w:rsidRDefault="001B64F2" w:rsidP="00E25B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>организуют информационно-методическое сопровождение образ</w:t>
            </w:r>
            <w:r w:rsidR="00380646" w:rsidRPr="00380646">
              <w:rPr>
                <w:rFonts w:ascii="Times New Roman" w:hAnsi="Times New Roman" w:cs="Times New Roman"/>
                <w:sz w:val="28"/>
                <w:szCs w:val="28"/>
              </w:rPr>
              <w:t>овательного процесса педагогов;</w:t>
            </w: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22B"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22B" w:rsidRPr="00380646" w:rsidRDefault="00DA522B" w:rsidP="00E25B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ют пакеты образовательных услуг на муниципальном уровне; </w:t>
            </w:r>
          </w:p>
          <w:p w:rsidR="00DA522B" w:rsidRPr="00380646" w:rsidRDefault="00DA522B" w:rsidP="00E25B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организации сетевого взаимодействия, направленного на реализацию индивидуальных образовательных программ. </w:t>
            </w:r>
          </w:p>
          <w:p w:rsidR="00DA522B" w:rsidRPr="00380646" w:rsidRDefault="00DA522B" w:rsidP="00E25BF7">
            <w:pPr>
              <w:pStyle w:val="a6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5.6. </w:t>
            </w:r>
            <w:proofErr w:type="gramStart"/>
            <w:r w:rsidR="008B62F4" w:rsidRPr="00380646">
              <w:rPr>
                <w:sz w:val="28"/>
                <w:szCs w:val="28"/>
              </w:rPr>
              <w:t xml:space="preserve">Результатом деятельности МРММС </w:t>
            </w:r>
            <w:r w:rsidR="00F07445" w:rsidRPr="00380646">
              <w:rPr>
                <w:sz w:val="28"/>
                <w:szCs w:val="28"/>
              </w:rPr>
              <w:t>является</w:t>
            </w:r>
            <w:r w:rsidR="008B62F4" w:rsidRPr="00380646">
              <w:rPr>
                <w:sz w:val="28"/>
                <w:szCs w:val="28"/>
              </w:rPr>
              <w:t xml:space="preserve"> создание единой общедоступной информационно-методической образовательной среды, элементами которой являются:)</w:t>
            </w:r>
            <w:proofErr w:type="gramEnd"/>
          </w:p>
          <w:p w:rsidR="00DA522B" w:rsidRPr="00380646" w:rsidRDefault="00DA522B" w:rsidP="00E25BF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</w:t>
            </w:r>
            <w:r w:rsidR="000D1810" w:rsidRPr="00380646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й банк инновационного опыта;</w:t>
            </w:r>
          </w:p>
          <w:p w:rsidR="00DA522B" w:rsidRPr="00380646" w:rsidRDefault="00DA522B" w:rsidP="00E25BF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646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</w:t>
            </w:r>
            <w:r w:rsidR="000D1810" w:rsidRPr="00380646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рофессиональные сообщества.</w:t>
            </w:r>
          </w:p>
          <w:p w:rsidR="00E32B45" w:rsidRPr="00380646" w:rsidRDefault="00E32B45" w:rsidP="00E25BF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B45" w:rsidRPr="00380646" w:rsidRDefault="00E32B45" w:rsidP="00E25BF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80646">
              <w:rPr>
                <w:b/>
                <w:bCs/>
                <w:sz w:val="28"/>
                <w:szCs w:val="28"/>
              </w:rPr>
              <w:t xml:space="preserve">6.Обеспечение деятельности МРММС </w:t>
            </w:r>
            <w:r w:rsidRPr="00380646">
              <w:rPr>
                <w:sz w:val="28"/>
                <w:szCs w:val="28"/>
              </w:rPr>
              <w:br/>
            </w:r>
            <w:r w:rsidRPr="00380646">
              <w:rPr>
                <w:sz w:val="28"/>
                <w:szCs w:val="28"/>
              </w:rPr>
              <w:br/>
              <w:t>6.1. МРММС осуществляет свою деятельность во взаимодействии с образовательными организациями дополнительного профессионального образования, другими образовательными и научными учреждениями и организациями, ассоциациями, занимающимися повышением квалификации и профессиональной переподготовкой педагогических и руководящих работников образовательных организаций, аттестационной службой.</w:t>
            </w:r>
            <w:r w:rsidRPr="00380646">
              <w:rPr>
                <w:sz w:val="28"/>
                <w:szCs w:val="28"/>
              </w:rPr>
              <w:br/>
            </w:r>
            <w:r w:rsidRPr="00380646">
              <w:rPr>
                <w:sz w:val="28"/>
                <w:szCs w:val="28"/>
              </w:rPr>
              <w:br/>
              <w:t>6.2. Научно</w:t>
            </w:r>
            <w:r w:rsidR="00090877">
              <w:rPr>
                <w:sz w:val="28"/>
                <w:szCs w:val="28"/>
              </w:rPr>
              <w:t xml:space="preserve">-методическое </w:t>
            </w:r>
            <w:r w:rsidRPr="00380646">
              <w:rPr>
                <w:sz w:val="28"/>
                <w:szCs w:val="28"/>
              </w:rPr>
              <w:t xml:space="preserve"> руководство МРММС</w:t>
            </w:r>
            <w:r w:rsidR="00E25BF7" w:rsidRPr="00380646">
              <w:rPr>
                <w:sz w:val="28"/>
                <w:szCs w:val="28"/>
              </w:rPr>
              <w:t xml:space="preserve"> осуществляет ГА</w:t>
            </w:r>
            <w:r w:rsidR="006654FF">
              <w:rPr>
                <w:sz w:val="28"/>
                <w:szCs w:val="28"/>
              </w:rPr>
              <w:t>О</w:t>
            </w:r>
            <w:r w:rsidRPr="00380646">
              <w:rPr>
                <w:sz w:val="28"/>
                <w:szCs w:val="28"/>
              </w:rPr>
              <w:t xml:space="preserve">У ДПО </w:t>
            </w:r>
            <w:r w:rsidR="00E25BF7" w:rsidRPr="00380646">
              <w:rPr>
                <w:sz w:val="28"/>
                <w:szCs w:val="28"/>
              </w:rPr>
              <w:t>«</w:t>
            </w:r>
            <w:r w:rsidRPr="00380646">
              <w:rPr>
                <w:sz w:val="28"/>
                <w:szCs w:val="28"/>
              </w:rPr>
              <w:t>ЛОИРО</w:t>
            </w:r>
            <w:r w:rsidR="00E25BF7" w:rsidRPr="00380646">
              <w:rPr>
                <w:sz w:val="28"/>
                <w:szCs w:val="28"/>
              </w:rPr>
              <w:t>»</w:t>
            </w:r>
            <w:r w:rsidRPr="00380646">
              <w:rPr>
                <w:sz w:val="28"/>
                <w:szCs w:val="28"/>
              </w:rPr>
              <w:t xml:space="preserve"> </w:t>
            </w:r>
          </w:p>
          <w:p w:rsidR="00E32B45" w:rsidRPr="00380646" w:rsidRDefault="00E32B45" w:rsidP="00E25B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br/>
              <w:t>6.3. Финансирование деятельности муниципальной МРММС осуществляется за счет муниципального бюджета, а также внебюджетных источников финансирования.</w:t>
            </w:r>
          </w:p>
          <w:p w:rsidR="00DA522B" w:rsidRPr="00380646" w:rsidRDefault="00DA522B" w:rsidP="00E25BF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A522B" w:rsidRPr="00380646" w:rsidRDefault="00DA522B" w:rsidP="00E25BF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6C1C77" w:rsidRPr="006C1C77" w:rsidRDefault="006C1C77" w:rsidP="00A60843">
      <w:pPr>
        <w:pStyle w:val="2"/>
        <w:jc w:val="both"/>
        <w:rPr>
          <w:sz w:val="28"/>
          <w:szCs w:val="28"/>
        </w:rPr>
      </w:pPr>
    </w:p>
    <w:p w:rsidR="00A60843" w:rsidRPr="00865A33" w:rsidRDefault="00A60843"/>
    <w:p w:rsidR="001D50F2" w:rsidRPr="00865A33" w:rsidRDefault="00145008" w:rsidP="001C70E7"/>
    <w:sectPr w:rsidR="001D50F2" w:rsidRPr="00865A33" w:rsidSect="00AF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32D"/>
    <w:multiLevelType w:val="multilevel"/>
    <w:tmpl w:val="C30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1FB8"/>
    <w:multiLevelType w:val="multilevel"/>
    <w:tmpl w:val="3896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961AB"/>
    <w:multiLevelType w:val="multilevel"/>
    <w:tmpl w:val="628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91460"/>
    <w:multiLevelType w:val="hybridMultilevel"/>
    <w:tmpl w:val="DE42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37C5"/>
    <w:multiLevelType w:val="hybridMultilevel"/>
    <w:tmpl w:val="688C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5CF9"/>
    <w:multiLevelType w:val="multilevel"/>
    <w:tmpl w:val="1BE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C079F"/>
    <w:multiLevelType w:val="multilevel"/>
    <w:tmpl w:val="294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16269"/>
    <w:multiLevelType w:val="multilevel"/>
    <w:tmpl w:val="4F5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4E21C8"/>
    <w:multiLevelType w:val="multilevel"/>
    <w:tmpl w:val="3FD0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D4926"/>
    <w:multiLevelType w:val="multilevel"/>
    <w:tmpl w:val="F6DC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71"/>
    <w:rsid w:val="00017A38"/>
    <w:rsid w:val="00030E84"/>
    <w:rsid w:val="00034158"/>
    <w:rsid w:val="00090877"/>
    <w:rsid w:val="000D1810"/>
    <w:rsid w:val="000D232F"/>
    <w:rsid w:val="000D3238"/>
    <w:rsid w:val="001376D0"/>
    <w:rsid w:val="00145008"/>
    <w:rsid w:val="00170758"/>
    <w:rsid w:val="001A6F4C"/>
    <w:rsid w:val="001A7671"/>
    <w:rsid w:val="001B64F2"/>
    <w:rsid w:val="001C70E7"/>
    <w:rsid w:val="001E343A"/>
    <w:rsid w:val="002D2D1F"/>
    <w:rsid w:val="0033180D"/>
    <w:rsid w:val="00345BEF"/>
    <w:rsid w:val="00380646"/>
    <w:rsid w:val="003E7D82"/>
    <w:rsid w:val="00443302"/>
    <w:rsid w:val="004516D1"/>
    <w:rsid w:val="004D70BC"/>
    <w:rsid w:val="00526174"/>
    <w:rsid w:val="00560120"/>
    <w:rsid w:val="00572EAB"/>
    <w:rsid w:val="006654FF"/>
    <w:rsid w:val="006A1118"/>
    <w:rsid w:val="006C1C77"/>
    <w:rsid w:val="00705717"/>
    <w:rsid w:val="007060E5"/>
    <w:rsid w:val="007547DA"/>
    <w:rsid w:val="00827D52"/>
    <w:rsid w:val="008408E4"/>
    <w:rsid w:val="0085141D"/>
    <w:rsid w:val="00865A33"/>
    <w:rsid w:val="008B29D1"/>
    <w:rsid w:val="008B62F4"/>
    <w:rsid w:val="00904819"/>
    <w:rsid w:val="009805F4"/>
    <w:rsid w:val="00980664"/>
    <w:rsid w:val="009A2818"/>
    <w:rsid w:val="00A60843"/>
    <w:rsid w:val="00AF6829"/>
    <w:rsid w:val="00B64176"/>
    <w:rsid w:val="00BF201F"/>
    <w:rsid w:val="00C24ED2"/>
    <w:rsid w:val="00C56D8E"/>
    <w:rsid w:val="00CE5B03"/>
    <w:rsid w:val="00D425CF"/>
    <w:rsid w:val="00D626E9"/>
    <w:rsid w:val="00DA522B"/>
    <w:rsid w:val="00DE33B7"/>
    <w:rsid w:val="00E171DB"/>
    <w:rsid w:val="00E25BF7"/>
    <w:rsid w:val="00E32B45"/>
    <w:rsid w:val="00ED35EE"/>
    <w:rsid w:val="00EE073A"/>
    <w:rsid w:val="00F07445"/>
    <w:rsid w:val="00F8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0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0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608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0E7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1C70E7"/>
    <w:rPr>
      <w:color w:val="666666"/>
    </w:rPr>
  </w:style>
  <w:style w:type="character" w:customStyle="1" w:styleId="submenu-table">
    <w:name w:val="submenu-table"/>
    <w:basedOn w:val="a0"/>
    <w:rsid w:val="001C70E7"/>
  </w:style>
  <w:style w:type="paragraph" w:styleId="a4">
    <w:name w:val="Balloon Text"/>
    <w:basedOn w:val="a"/>
    <w:link w:val="a5"/>
    <w:uiPriority w:val="99"/>
    <w:semiHidden/>
    <w:unhideWhenUsed/>
    <w:rsid w:val="001C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0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0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A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A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A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C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415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D2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0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0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608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0E7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1C70E7"/>
    <w:rPr>
      <w:color w:val="666666"/>
    </w:rPr>
  </w:style>
  <w:style w:type="character" w:customStyle="1" w:styleId="submenu-table">
    <w:name w:val="submenu-table"/>
    <w:basedOn w:val="a0"/>
    <w:rsid w:val="001C70E7"/>
  </w:style>
  <w:style w:type="paragraph" w:styleId="a4">
    <w:name w:val="Balloon Text"/>
    <w:basedOn w:val="a"/>
    <w:link w:val="a5"/>
    <w:uiPriority w:val="99"/>
    <w:semiHidden/>
    <w:unhideWhenUsed/>
    <w:rsid w:val="001C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0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0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A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A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A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C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415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D2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3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52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18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869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FD74-7D4B-40BA-95FF-B4A3592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5-09-17T08:09:00Z</dcterms:created>
  <dcterms:modified xsi:type="dcterms:W3CDTF">2019-01-11T07:28:00Z</dcterms:modified>
</cp:coreProperties>
</file>